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3F" w:rsidRDefault="0076793F" w:rsidP="00656C1A">
      <w:pPr>
        <w:spacing w:line="120" w:lineRule="atLeast"/>
        <w:jc w:val="center"/>
        <w:rPr>
          <w:sz w:val="24"/>
          <w:szCs w:val="24"/>
        </w:rPr>
      </w:pPr>
    </w:p>
    <w:p w:rsidR="0076793F" w:rsidRDefault="0076793F" w:rsidP="00656C1A">
      <w:pPr>
        <w:spacing w:line="120" w:lineRule="atLeast"/>
        <w:jc w:val="center"/>
        <w:rPr>
          <w:sz w:val="24"/>
          <w:szCs w:val="24"/>
        </w:rPr>
      </w:pPr>
    </w:p>
    <w:p w:rsidR="0076793F" w:rsidRPr="00852378" w:rsidRDefault="0076793F" w:rsidP="00656C1A">
      <w:pPr>
        <w:spacing w:line="120" w:lineRule="atLeast"/>
        <w:jc w:val="center"/>
        <w:rPr>
          <w:sz w:val="10"/>
          <w:szCs w:val="10"/>
        </w:rPr>
      </w:pPr>
    </w:p>
    <w:p w:rsidR="0076793F" w:rsidRDefault="0076793F" w:rsidP="00656C1A">
      <w:pPr>
        <w:spacing w:line="120" w:lineRule="atLeast"/>
        <w:jc w:val="center"/>
        <w:rPr>
          <w:sz w:val="10"/>
          <w:szCs w:val="24"/>
        </w:rPr>
      </w:pPr>
    </w:p>
    <w:p w:rsidR="0076793F" w:rsidRPr="005541F0" w:rsidRDefault="007679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793F" w:rsidRDefault="007679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793F" w:rsidRPr="005541F0" w:rsidRDefault="0076793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793F" w:rsidRPr="005649E4" w:rsidRDefault="0076793F" w:rsidP="00656C1A">
      <w:pPr>
        <w:spacing w:line="120" w:lineRule="atLeast"/>
        <w:jc w:val="center"/>
        <w:rPr>
          <w:sz w:val="18"/>
          <w:szCs w:val="24"/>
        </w:rPr>
      </w:pPr>
    </w:p>
    <w:p w:rsidR="0076793F" w:rsidRPr="00656C1A" w:rsidRDefault="0076793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793F" w:rsidRPr="005541F0" w:rsidRDefault="0076793F" w:rsidP="00656C1A">
      <w:pPr>
        <w:spacing w:line="120" w:lineRule="atLeast"/>
        <w:jc w:val="center"/>
        <w:rPr>
          <w:sz w:val="18"/>
          <w:szCs w:val="24"/>
        </w:rPr>
      </w:pPr>
    </w:p>
    <w:p w:rsidR="0076793F" w:rsidRPr="005541F0" w:rsidRDefault="0076793F" w:rsidP="00656C1A">
      <w:pPr>
        <w:spacing w:line="120" w:lineRule="atLeast"/>
        <w:jc w:val="center"/>
        <w:rPr>
          <w:sz w:val="20"/>
          <w:szCs w:val="24"/>
        </w:rPr>
      </w:pPr>
    </w:p>
    <w:p w:rsidR="0076793F" w:rsidRPr="00656C1A" w:rsidRDefault="0076793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793F" w:rsidRDefault="0076793F" w:rsidP="00656C1A">
      <w:pPr>
        <w:spacing w:line="120" w:lineRule="atLeast"/>
        <w:jc w:val="center"/>
        <w:rPr>
          <w:sz w:val="30"/>
          <w:szCs w:val="24"/>
        </w:rPr>
      </w:pPr>
    </w:p>
    <w:p w:rsidR="0076793F" w:rsidRPr="00656C1A" w:rsidRDefault="0076793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793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793F" w:rsidRPr="00F8214F" w:rsidRDefault="007679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793F" w:rsidRPr="00F8214F" w:rsidRDefault="007D268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793F" w:rsidRPr="00F8214F" w:rsidRDefault="0076793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793F" w:rsidRPr="00F8214F" w:rsidRDefault="007D268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6793F" w:rsidRPr="00A63FB0" w:rsidRDefault="0076793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793F" w:rsidRPr="00A3761A" w:rsidRDefault="007D268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6793F" w:rsidRPr="00F8214F" w:rsidRDefault="0076793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6793F" w:rsidRPr="00F8214F" w:rsidRDefault="0076793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793F" w:rsidRPr="00AB4194" w:rsidRDefault="007679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793F" w:rsidRPr="00F8214F" w:rsidRDefault="007D268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22</w:t>
            </w:r>
          </w:p>
        </w:tc>
      </w:tr>
    </w:tbl>
    <w:p w:rsidR="0076793F" w:rsidRPr="00C725A6" w:rsidRDefault="0076793F" w:rsidP="00C725A6">
      <w:pPr>
        <w:rPr>
          <w:rFonts w:cs="Times New Roman"/>
          <w:szCs w:val="28"/>
        </w:rPr>
      </w:pPr>
    </w:p>
    <w:p w:rsidR="0076793F" w:rsidRDefault="0076793F" w:rsidP="0076793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76793F" w:rsidRDefault="0076793F" w:rsidP="0076793F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30.12.2021 </w:t>
      </w:r>
    </w:p>
    <w:p w:rsidR="0076793F" w:rsidRDefault="0076793F" w:rsidP="0076793F">
      <w:pPr>
        <w:rPr>
          <w:sz w:val="26"/>
          <w:szCs w:val="26"/>
        </w:rPr>
      </w:pPr>
      <w:r>
        <w:rPr>
          <w:sz w:val="26"/>
          <w:szCs w:val="26"/>
        </w:rPr>
        <w:t xml:space="preserve">№ 11510 «Об утверждении </w:t>
      </w:r>
    </w:p>
    <w:p w:rsidR="0076793F" w:rsidRDefault="0076793F" w:rsidP="0076793F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задания на оказание </w:t>
      </w:r>
    </w:p>
    <w:p w:rsidR="0076793F" w:rsidRDefault="0076793F" w:rsidP="0076793F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х услуг муниципальному </w:t>
      </w:r>
    </w:p>
    <w:p w:rsidR="0076793F" w:rsidRDefault="0076793F" w:rsidP="0076793F">
      <w:pPr>
        <w:rPr>
          <w:sz w:val="26"/>
          <w:szCs w:val="26"/>
        </w:rPr>
      </w:pPr>
      <w:r>
        <w:rPr>
          <w:sz w:val="26"/>
          <w:szCs w:val="26"/>
        </w:rPr>
        <w:t xml:space="preserve">бюджетному дошкольному </w:t>
      </w:r>
    </w:p>
    <w:p w:rsidR="0076793F" w:rsidRDefault="0076793F" w:rsidP="0076793F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му учреждению </w:t>
      </w:r>
    </w:p>
    <w:p w:rsidR="0076793F" w:rsidRDefault="0076793F" w:rsidP="0076793F">
      <w:pPr>
        <w:rPr>
          <w:sz w:val="26"/>
          <w:szCs w:val="26"/>
        </w:rPr>
      </w:pPr>
      <w:r>
        <w:rPr>
          <w:sz w:val="26"/>
          <w:szCs w:val="26"/>
        </w:rPr>
        <w:t xml:space="preserve">детскому саду № 17 «Белочка» </w:t>
      </w:r>
    </w:p>
    <w:p w:rsidR="0076793F" w:rsidRDefault="0076793F" w:rsidP="0076793F">
      <w:pPr>
        <w:rPr>
          <w:sz w:val="26"/>
          <w:szCs w:val="26"/>
        </w:rPr>
      </w:pPr>
      <w:r>
        <w:rPr>
          <w:sz w:val="26"/>
          <w:szCs w:val="26"/>
        </w:rPr>
        <w:t xml:space="preserve">на 2022 год и плановый период </w:t>
      </w:r>
    </w:p>
    <w:p w:rsidR="0076793F" w:rsidRDefault="0076793F" w:rsidP="0076793F">
      <w:pPr>
        <w:rPr>
          <w:sz w:val="26"/>
          <w:szCs w:val="26"/>
        </w:rPr>
      </w:pPr>
      <w:r>
        <w:rPr>
          <w:sz w:val="26"/>
          <w:szCs w:val="26"/>
        </w:rPr>
        <w:t>2023 и 2024 годов»</w:t>
      </w:r>
    </w:p>
    <w:p w:rsidR="0076793F" w:rsidRDefault="0076793F" w:rsidP="0076793F">
      <w:pPr>
        <w:rPr>
          <w:sz w:val="26"/>
          <w:szCs w:val="26"/>
        </w:rPr>
      </w:pPr>
    </w:p>
    <w:p w:rsidR="0076793F" w:rsidRDefault="0076793F" w:rsidP="0076793F">
      <w:pPr>
        <w:rPr>
          <w:sz w:val="26"/>
          <w:szCs w:val="26"/>
        </w:rPr>
      </w:pPr>
    </w:p>
    <w:p w:rsidR="0076793F" w:rsidRDefault="0076793F" w:rsidP="007679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6793F" w:rsidRDefault="0076793F" w:rsidP="007679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от 30.12.2021 № 11510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7 «Белочка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76793F" w:rsidRDefault="0076793F" w:rsidP="007679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6793F" w:rsidRDefault="0076793F" w:rsidP="007679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издания. </w:t>
      </w:r>
    </w:p>
    <w:p w:rsidR="0076793F" w:rsidRDefault="0076793F" w:rsidP="0076793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постановления оставляю за собой. </w:t>
      </w:r>
    </w:p>
    <w:p w:rsidR="0076793F" w:rsidRDefault="0076793F" w:rsidP="0076793F">
      <w:pPr>
        <w:jc w:val="center"/>
        <w:rPr>
          <w:sz w:val="26"/>
          <w:szCs w:val="26"/>
        </w:rPr>
      </w:pPr>
    </w:p>
    <w:p w:rsidR="0076793F" w:rsidRDefault="0076793F" w:rsidP="0076793F">
      <w:pPr>
        <w:jc w:val="center"/>
        <w:rPr>
          <w:sz w:val="26"/>
          <w:szCs w:val="26"/>
        </w:rPr>
      </w:pPr>
    </w:p>
    <w:p w:rsidR="0076793F" w:rsidRDefault="0076793F" w:rsidP="0076793F">
      <w:pPr>
        <w:rPr>
          <w:sz w:val="26"/>
          <w:szCs w:val="26"/>
        </w:rPr>
      </w:pPr>
    </w:p>
    <w:p w:rsidR="0076793F" w:rsidRDefault="0076793F" w:rsidP="0076793F">
      <w:pPr>
        <w:jc w:val="center"/>
        <w:rPr>
          <w:sz w:val="26"/>
          <w:szCs w:val="26"/>
        </w:rPr>
        <w:sectPr w:rsidR="0076793F" w:rsidSect="007679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А.Н. Томазова</w:t>
      </w:r>
    </w:p>
    <w:p w:rsidR="0076793F" w:rsidRPr="00725398" w:rsidRDefault="0076793F" w:rsidP="0076793F">
      <w:pPr>
        <w:ind w:left="11766" w:right="-1"/>
      </w:pPr>
      <w:r w:rsidRPr="00725398">
        <w:lastRenderedPageBreak/>
        <w:t xml:space="preserve">Приложение </w:t>
      </w:r>
    </w:p>
    <w:p w:rsidR="0076793F" w:rsidRPr="00725398" w:rsidRDefault="0076793F" w:rsidP="0076793F">
      <w:pPr>
        <w:ind w:left="11766" w:right="-1"/>
      </w:pPr>
      <w:r w:rsidRPr="00725398">
        <w:t xml:space="preserve">к постановлению </w:t>
      </w:r>
    </w:p>
    <w:p w:rsidR="0076793F" w:rsidRPr="00725398" w:rsidRDefault="0076793F" w:rsidP="0076793F">
      <w:pPr>
        <w:ind w:left="11766" w:right="-1"/>
      </w:pPr>
      <w:r w:rsidRPr="00725398">
        <w:t>Администрации города</w:t>
      </w:r>
    </w:p>
    <w:p w:rsidR="0076793F" w:rsidRPr="00725398" w:rsidRDefault="0076793F" w:rsidP="0076793F">
      <w:pPr>
        <w:ind w:left="11766" w:right="-1"/>
      </w:pPr>
      <w:r w:rsidRPr="00725398">
        <w:t>от ___</w:t>
      </w:r>
      <w:r>
        <w:t>_________</w:t>
      </w:r>
      <w:r w:rsidRPr="00725398">
        <w:t xml:space="preserve"> № _________</w:t>
      </w:r>
    </w:p>
    <w:p w:rsidR="0076793F" w:rsidRDefault="0076793F" w:rsidP="0076793F">
      <w:pPr>
        <w:rPr>
          <w:sz w:val="24"/>
          <w:szCs w:val="24"/>
        </w:rPr>
      </w:pPr>
    </w:p>
    <w:p w:rsidR="0076793F" w:rsidRDefault="0076793F" w:rsidP="0076793F">
      <w:pPr>
        <w:jc w:val="center"/>
      </w:pPr>
    </w:p>
    <w:p w:rsidR="0076793F" w:rsidRPr="00F1292F" w:rsidRDefault="0076793F" w:rsidP="0076793F">
      <w:pPr>
        <w:jc w:val="center"/>
      </w:pPr>
      <w:r w:rsidRPr="00F1292F">
        <w:t>Муниципальное задание</w:t>
      </w:r>
    </w:p>
    <w:p w:rsidR="0076793F" w:rsidRPr="00F1292F" w:rsidRDefault="0076793F" w:rsidP="0076793F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76793F" w:rsidRDefault="0076793F" w:rsidP="0076793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6793F" w:rsidRDefault="0076793F" w:rsidP="0076793F">
      <w:pPr>
        <w:tabs>
          <w:tab w:val="left" w:pos="851"/>
        </w:tabs>
        <w:rPr>
          <w:sz w:val="24"/>
          <w:szCs w:val="24"/>
        </w:rPr>
      </w:pPr>
    </w:p>
    <w:p w:rsidR="0076793F" w:rsidRDefault="0076793F" w:rsidP="0076793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6793F" w:rsidTr="003B163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6793F" w:rsidTr="003B163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3F" w:rsidRPr="009D5E2E" w:rsidRDefault="0076793F" w:rsidP="003B163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6793F" w:rsidTr="003B163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93F" w:rsidRPr="009D5E2E" w:rsidRDefault="0076793F" w:rsidP="003B163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6793F" w:rsidTr="003B163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93F" w:rsidRPr="009D5E2E" w:rsidRDefault="0076793F" w:rsidP="003B163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17</w:t>
            </w:r>
            <w:r w:rsidRPr="009D5E2E">
              <w:t xml:space="preserve"> «</w:t>
            </w:r>
            <w:r>
              <w:t>Белоч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76793F" w:rsidTr="003B163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6793F" w:rsidTr="003B163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19D5">
              <w:rPr>
                <w:sz w:val="24"/>
                <w:szCs w:val="24"/>
              </w:rPr>
              <w:t>74302858</w:t>
            </w:r>
          </w:p>
        </w:tc>
      </w:tr>
      <w:tr w:rsidR="0076793F" w:rsidTr="003B163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6793F" w:rsidTr="003B163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3F" w:rsidRPr="00874339" w:rsidRDefault="0076793F" w:rsidP="003B163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6793F" w:rsidTr="003B163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3F" w:rsidRPr="00874339" w:rsidRDefault="0076793F" w:rsidP="003B1632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76793F" w:rsidTr="003B163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93F" w:rsidRDefault="0076793F" w:rsidP="003B163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76793F" w:rsidRPr="00874339" w:rsidRDefault="0076793F" w:rsidP="003B163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Default="0076793F" w:rsidP="003B163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76793F" w:rsidRDefault="0076793F" w:rsidP="0076793F">
      <w:pPr>
        <w:tabs>
          <w:tab w:val="left" w:pos="851"/>
        </w:tabs>
        <w:rPr>
          <w:sz w:val="24"/>
          <w:szCs w:val="24"/>
        </w:rPr>
      </w:pPr>
    </w:p>
    <w:p w:rsidR="0076793F" w:rsidRDefault="0076793F" w:rsidP="0076793F">
      <w:pPr>
        <w:tabs>
          <w:tab w:val="left" w:pos="851"/>
        </w:tabs>
        <w:ind w:firstLine="567"/>
        <w:rPr>
          <w:sz w:val="24"/>
          <w:szCs w:val="24"/>
        </w:rPr>
      </w:pPr>
    </w:p>
    <w:p w:rsidR="0076793F" w:rsidRDefault="0076793F" w:rsidP="0076793F">
      <w:pPr>
        <w:tabs>
          <w:tab w:val="left" w:pos="851"/>
        </w:tabs>
        <w:ind w:firstLine="567"/>
        <w:rPr>
          <w:sz w:val="24"/>
          <w:szCs w:val="24"/>
        </w:rPr>
      </w:pPr>
    </w:p>
    <w:p w:rsidR="0076793F" w:rsidRDefault="0076793F" w:rsidP="0076793F">
      <w:pPr>
        <w:tabs>
          <w:tab w:val="left" w:pos="851"/>
        </w:tabs>
        <w:ind w:firstLine="567"/>
        <w:rPr>
          <w:sz w:val="24"/>
          <w:szCs w:val="24"/>
        </w:rPr>
      </w:pPr>
    </w:p>
    <w:p w:rsidR="0076793F" w:rsidRDefault="0076793F" w:rsidP="0076793F">
      <w:pPr>
        <w:tabs>
          <w:tab w:val="left" w:pos="851"/>
        </w:tabs>
        <w:ind w:firstLine="567"/>
        <w:rPr>
          <w:sz w:val="24"/>
          <w:szCs w:val="24"/>
        </w:rPr>
      </w:pPr>
    </w:p>
    <w:p w:rsidR="0076793F" w:rsidRDefault="0076793F" w:rsidP="0076793F">
      <w:pPr>
        <w:tabs>
          <w:tab w:val="left" w:pos="851"/>
        </w:tabs>
        <w:ind w:firstLine="567"/>
        <w:rPr>
          <w:sz w:val="24"/>
          <w:szCs w:val="24"/>
        </w:rPr>
      </w:pPr>
    </w:p>
    <w:p w:rsidR="0076793F" w:rsidRDefault="0076793F" w:rsidP="0076793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76793F" w:rsidRDefault="0076793F" w:rsidP="0076793F">
      <w:pPr>
        <w:tabs>
          <w:tab w:val="left" w:pos="851"/>
        </w:tabs>
        <w:ind w:firstLine="567"/>
        <w:rPr>
          <w:sz w:val="24"/>
          <w:szCs w:val="24"/>
        </w:rPr>
      </w:pPr>
    </w:p>
    <w:p w:rsidR="0076793F" w:rsidRDefault="0076793F" w:rsidP="0076793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6793F" w:rsidTr="003B163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</w:p>
        </w:tc>
      </w:tr>
      <w:tr w:rsidR="0076793F" w:rsidTr="003B163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</w:p>
          <w:p w:rsidR="0076793F" w:rsidRDefault="0076793F" w:rsidP="003B1632">
            <w:pPr>
              <w:jc w:val="center"/>
              <w:rPr>
                <w:sz w:val="24"/>
                <w:szCs w:val="24"/>
              </w:rPr>
            </w:pPr>
          </w:p>
          <w:p w:rsidR="0076793F" w:rsidRDefault="0076793F" w:rsidP="003B1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76793F" w:rsidTr="003B163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</w:p>
        </w:tc>
      </w:tr>
      <w:tr w:rsidR="0076793F" w:rsidTr="003B163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</w:p>
        </w:tc>
      </w:tr>
    </w:tbl>
    <w:p w:rsidR="0076793F" w:rsidRDefault="0076793F" w:rsidP="007679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793F" w:rsidRDefault="0076793F" w:rsidP="007679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793F" w:rsidRDefault="0076793F" w:rsidP="007679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6793F" w:rsidRPr="0002043E" w:rsidTr="003B163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6793F" w:rsidRPr="0002043E" w:rsidTr="003B1632">
        <w:trPr>
          <w:trHeight w:val="180"/>
        </w:trPr>
        <w:tc>
          <w:tcPr>
            <w:tcW w:w="1701" w:type="dxa"/>
            <w:vMerge/>
            <w:noWrap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</w:tr>
      <w:tr w:rsidR="0076793F" w:rsidRPr="0002043E" w:rsidTr="003B1632">
        <w:trPr>
          <w:trHeight w:val="376"/>
        </w:trPr>
        <w:tc>
          <w:tcPr>
            <w:tcW w:w="1701" w:type="dxa"/>
            <w:vMerge/>
            <w:noWrap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02043E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02043E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02043E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02043E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02043E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</w:p>
        </w:tc>
      </w:tr>
      <w:tr w:rsidR="0076793F" w:rsidRPr="0002043E" w:rsidTr="003B163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6793F" w:rsidRPr="0002043E" w:rsidTr="003B163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93F" w:rsidRPr="00D124E7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D124E7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D124E7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D124E7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D124E7" w:rsidRDefault="0076793F" w:rsidP="003B163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6793F" w:rsidRDefault="0076793F" w:rsidP="0076793F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6793F" w:rsidRDefault="0076793F" w:rsidP="0076793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6793F" w:rsidRPr="006D1C84" w:rsidTr="003B163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6793F" w:rsidRPr="002E69E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6793F" w:rsidRPr="006D1C84" w:rsidTr="003B163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 xml:space="preserve">2022 </w:t>
            </w:r>
          </w:p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 xml:space="preserve">2023 </w:t>
            </w:r>
          </w:p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 xml:space="preserve">2024 </w:t>
            </w:r>
          </w:p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793F" w:rsidRPr="006D1C84" w:rsidTr="003B163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793F" w:rsidRPr="006A693D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793F" w:rsidRPr="006A693D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76793F" w:rsidRPr="006A693D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93F" w:rsidRPr="006A693D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76793F" w:rsidRPr="006A693D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6793F" w:rsidRPr="006A693D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793F" w:rsidRPr="006D1C84" w:rsidTr="003B163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6793F" w:rsidRPr="006D1C84" w:rsidTr="003B1632">
        <w:trPr>
          <w:trHeight w:val="185"/>
        </w:trPr>
        <w:tc>
          <w:tcPr>
            <w:tcW w:w="1696" w:type="dxa"/>
            <w:noWrap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6793F" w:rsidRPr="006D1C84" w:rsidTr="003B1632">
        <w:trPr>
          <w:trHeight w:val="132"/>
        </w:trPr>
        <w:tc>
          <w:tcPr>
            <w:tcW w:w="1696" w:type="dxa"/>
            <w:noWrap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6793F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6793F" w:rsidRPr="006D1C84" w:rsidTr="003B163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793F" w:rsidRPr="002E69E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6793F" w:rsidRPr="006D1C84" w:rsidTr="003B163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 xml:space="preserve">2022 </w:t>
            </w:r>
          </w:p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 xml:space="preserve">2023 </w:t>
            </w:r>
          </w:p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 xml:space="preserve">2024 </w:t>
            </w:r>
          </w:p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793F" w:rsidRPr="006D1C84" w:rsidTr="003B1632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793F" w:rsidRPr="006D1C84" w:rsidTr="003B163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6793F" w:rsidRPr="006D1C84" w:rsidTr="003B1632">
        <w:trPr>
          <w:trHeight w:val="141"/>
        </w:trPr>
        <w:tc>
          <w:tcPr>
            <w:tcW w:w="1413" w:type="dxa"/>
            <w:noWrap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6793F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6793F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6793F" w:rsidRPr="00911044" w:rsidTr="003B1632">
        <w:tc>
          <w:tcPr>
            <w:tcW w:w="15593" w:type="dxa"/>
            <w:gridSpan w:val="5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6793F" w:rsidRPr="00911044" w:rsidTr="003B163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911044" w:rsidRDefault="0076793F" w:rsidP="003B163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911044" w:rsidRDefault="0076793F" w:rsidP="003B163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911044" w:rsidRDefault="0076793F" w:rsidP="003B163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911044" w:rsidRDefault="0076793F" w:rsidP="003B163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911044" w:rsidRDefault="0076793F" w:rsidP="003B163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6793F" w:rsidRPr="00911044" w:rsidTr="003B1632">
        <w:tc>
          <w:tcPr>
            <w:tcW w:w="2104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6793F" w:rsidRPr="00911044" w:rsidTr="003B1632">
        <w:tc>
          <w:tcPr>
            <w:tcW w:w="2104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6793F" w:rsidRDefault="0076793F" w:rsidP="0076793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6793F" w:rsidRPr="0041719C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6793F" w:rsidRPr="005D1B9F" w:rsidTr="003B16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793F" w:rsidRPr="005D1B9F" w:rsidTr="003B1632">
        <w:tc>
          <w:tcPr>
            <w:tcW w:w="4961" w:type="dxa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793F" w:rsidRPr="005D1B9F" w:rsidTr="003B163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93F" w:rsidRPr="005D1B9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3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6793F" w:rsidRPr="005D1B9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3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6793F" w:rsidRPr="005D1B9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6793F" w:rsidRPr="005D1B9F" w:rsidTr="003B16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3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6793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6793F" w:rsidRPr="005D1B9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3F" w:rsidRPr="005D1B9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793F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6793F" w:rsidTr="003B163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</w:p>
        </w:tc>
      </w:tr>
      <w:tr w:rsidR="0076793F" w:rsidTr="003B163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</w:p>
          <w:p w:rsidR="0076793F" w:rsidRDefault="0076793F" w:rsidP="003B1632">
            <w:pPr>
              <w:jc w:val="center"/>
              <w:rPr>
                <w:sz w:val="24"/>
                <w:szCs w:val="24"/>
              </w:rPr>
            </w:pPr>
          </w:p>
          <w:p w:rsidR="0076793F" w:rsidRDefault="0076793F" w:rsidP="003B1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76793F" w:rsidTr="003B163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</w:p>
        </w:tc>
      </w:tr>
      <w:tr w:rsidR="0076793F" w:rsidTr="003B163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93F" w:rsidRDefault="0076793F" w:rsidP="003B16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</w:p>
        </w:tc>
      </w:tr>
    </w:tbl>
    <w:p w:rsidR="0076793F" w:rsidRDefault="0076793F" w:rsidP="007679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793F" w:rsidRDefault="0076793F" w:rsidP="007679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793F" w:rsidRDefault="0076793F" w:rsidP="007679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6793F" w:rsidRPr="0002043E" w:rsidTr="003B163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6793F" w:rsidRPr="0002043E" w:rsidTr="003B1632">
        <w:trPr>
          <w:trHeight w:val="180"/>
        </w:trPr>
        <w:tc>
          <w:tcPr>
            <w:tcW w:w="1701" w:type="dxa"/>
            <w:vMerge/>
            <w:noWrap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2092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2092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2092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</w:tr>
      <w:tr w:rsidR="0076793F" w:rsidRPr="0002043E" w:rsidTr="003B1632">
        <w:trPr>
          <w:trHeight w:val="376"/>
        </w:trPr>
        <w:tc>
          <w:tcPr>
            <w:tcW w:w="1701" w:type="dxa"/>
            <w:vMerge/>
            <w:noWrap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02043E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02043E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02043E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02043E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02043E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</w:p>
        </w:tc>
      </w:tr>
      <w:tr w:rsidR="0076793F" w:rsidRPr="0002043E" w:rsidTr="003B163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6793F" w:rsidRPr="0002043E" w:rsidTr="003B163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93F" w:rsidRPr="00D124E7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D124E7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D124E7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D124E7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02043E" w:rsidRDefault="0076793F" w:rsidP="003B163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D124E7" w:rsidRDefault="0076793F" w:rsidP="003B163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793F" w:rsidRPr="0002043E" w:rsidRDefault="0076793F" w:rsidP="003B163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6793F" w:rsidRDefault="0076793F" w:rsidP="0076793F">
      <w:pPr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6793F" w:rsidRDefault="0076793F" w:rsidP="0076793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6793F" w:rsidRPr="006D1C84" w:rsidTr="003B163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6793F" w:rsidRPr="002E69E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76793F" w:rsidRPr="006D1C84" w:rsidTr="003B163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793F" w:rsidRPr="006D1C84" w:rsidTr="003B163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793F" w:rsidRPr="006A693D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93F" w:rsidRPr="006A693D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793F" w:rsidRPr="006A693D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793F" w:rsidRPr="006D1C84" w:rsidTr="003B163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6793F" w:rsidRPr="006D1C84" w:rsidTr="003B1632">
        <w:trPr>
          <w:trHeight w:val="185"/>
        </w:trPr>
        <w:tc>
          <w:tcPr>
            <w:tcW w:w="1696" w:type="dxa"/>
            <w:noWrap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6793F" w:rsidRPr="006D1C84" w:rsidTr="003B1632">
        <w:trPr>
          <w:trHeight w:val="132"/>
        </w:trPr>
        <w:tc>
          <w:tcPr>
            <w:tcW w:w="1696" w:type="dxa"/>
            <w:noWrap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793F" w:rsidRPr="006D1C84" w:rsidTr="003B1632">
        <w:trPr>
          <w:trHeight w:val="132"/>
        </w:trPr>
        <w:tc>
          <w:tcPr>
            <w:tcW w:w="1696" w:type="dxa"/>
            <w:noWrap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76793F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793F" w:rsidRPr="006D1C84" w:rsidTr="003B1632">
        <w:trPr>
          <w:trHeight w:val="132"/>
        </w:trPr>
        <w:tc>
          <w:tcPr>
            <w:tcW w:w="1696" w:type="dxa"/>
            <w:noWrap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793F" w:rsidRPr="006A693D" w:rsidRDefault="0076793F" w:rsidP="003B163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6793F" w:rsidRPr="009274E4" w:rsidRDefault="0076793F" w:rsidP="003B163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8F43A7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6793F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6793F" w:rsidRPr="006D1C84" w:rsidTr="003B163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793F" w:rsidRPr="002E69E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6793F" w:rsidRPr="006D1C84" w:rsidTr="003B163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6793F" w:rsidRPr="00BA2092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2092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793F" w:rsidRPr="006D1C84" w:rsidTr="003B1632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6793F" w:rsidRDefault="0076793F" w:rsidP="003B163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793F" w:rsidRPr="006D1C84" w:rsidTr="003B163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Pr="006D1C84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93F" w:rsidRDefault="0076793F" w:rsidP="003B163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6793F" w:rsidRPr="006D1C84" w:rsidTr="003B1632">
        <w:trPr>
          <w:trHeight w:val="141"/>
        </w:trPr>
        <w:tc>
          <w:tcPr>
            <w:tcW w:w="1413" w:type="dxa"/>
            <w:noWrap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793F" w:rsidRPr="004D7FD6" w:rsidRDefault="0076793F" w:rsidP="003B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6793F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6793F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6793F" w:rsidRPr="00911044" w:rsidTr="003B1632">
        <w:tc>
          <w:tcPr>
            <w:tcW w:w="15593" w:type="dxa"/>
            <w:gridSpan w:val="5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6793F" w:rsidRPr="00911044" w:rsidTr="003B163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911044" w:rsidRDefault="0076793F" w:rsidP="003B163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911044" w:rsidRDefault="0076793F" w:rsidP="003B163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911044" w:rsidRDefault="0076793F" w:rsidP="003B163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911044" w:rsidRDefault="0076793F" w:rsidP="003B163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911044" w:rsidRDefault="0076793F" w:rsidP="003B163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6793F" w:rsidRPr="00911044" w:rsidTr="003B1632">
        <w:tc>
          <w:tcPr>
            <w:tcW w:w="2104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6793F" w:rsidRPr="00911044" w:rsidTr="003B1632">
        <w:tc>
          <w:tcPr>
            <w:tcW w:w="2104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6793F" w:rsidRPr="00911044" w:rsidRDefault="0076793F" w:rsidP="003B163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6793F" w:rsidRDefault="0076793F" w:rsidP="0076793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6793F" w:rsidRPr="0041719C" w:rsidRDefault="0076793F" w:rsidP="007679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6793F" w:rsidRDefault="0076793F" w:rsidP="0076793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6793F" w:rsidRPr="005D1B9F" w:rsidTr="003B16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793F" w:rsidRPr="005D1B9F" w:rsidTr="003B1632">
        <w:tc>
          <w:tcPr>
            <w:tcW w:w="4961" w:type="dxa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6793F" w:rsidRPr="005D1B9F" w:rsidRDefault="0076793F" w:rsidP="003B163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793F" w:rsidRPr="005D1B9F" w:rsidTr="003B163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93F" w:rsidRPr="005D1B9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3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6793F" w:rsidRPr="005D1B9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3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6793F" w:rsidRPr="005D1B9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6793F" w:rsidRPr="005D1B9F" w:rsidTr="003B16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3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6793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6793F" w:rsidRPr="005D1B9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793F" w:rsidRDefault="0076793F" w:rsidP="003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3F" w:rsidRPr="005D1B9F" w:rsidRDefault="0076793F" w:rsidP="003B163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793F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Pr="00FD3260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6793F" w:rsidRPr="00FD3260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6793F" w:rsidRPr="00FD3260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76793F" w:rsidRPr="00FD3260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6793F" w:rsidRPr="00FD3260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6793F" w:rsidRPr="00FD3260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6793F" w:rsidRPr="00FD3260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6793F" w:rsidRPr="00FD3260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6793F" w:rsidRPr="009253AE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76793F" w:rsidRPr="00FD3260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6793F" w:rsidRPr="00FD3260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6793F" w:rsidRPr="00FD3260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6793F" w:rsidRPr="00FD3260" w:rsidTr="003B1632">
        <w:tc>
          <w:tcPr>
            <w:tcW w:w="3964" w:type="dxa"/>
          </w:tcPr>
          <w:p w:rsidR="0076793F" w:rsidRPr="00FD3260" w:rsidRDefault="0076793F" w:rsidP="003B163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76793F" w:rsidRPr="00FD3260" w:rsidRDefault="0076793F" w:rsidP="003B163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76793F" w:rsidRPr="00FD3260" w:rsidRDefault="0076793F" w:rsidP="003B163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76793F" w:rsidRPr="00FD3260" w:rsidRDefault="0076793F" w:rsidP="003B163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76793F" w:rsidRDefault="0076793F" w:rsidP="003B163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76793F" w:rsidRPr="00FD3260" w:rsidRDefault="0076793F" w:rsidP="003B163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76793F" w:rsidRPr="00FD3260" w:rsidTr="003B1632">
        <w:tc>
          <w:tcPr>
            <w:tcW w:w="3964" w:type="dxa"/>
          </w:tcPr>
          <w:p w:rsidR="0076793F" w:rsidRPr="00FD3260" w:rsidRDefault="0076793F" w:rsidP="003B163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6793F" w:rsidRPr="00FD3260" w:rsidRDefault="0076793F" w:rsidP="003B163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76793F" w:rsidRPr="00FD3260" w:rsidRDefault="0076793F" w:rsidP="003B163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76793F" w:rsidRPr="00FD3260" w:rsidTr="003B163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FD3260" w:rsidRDefault="0076793F" w:rsidP="003B163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6793F" w:rsidRDefault="0076793F" w:rsidP="003B163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6793F" w:rsidRPr="00FD3260" w:rsidRDefault="0076793F" w:rsidP="003B163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6793F" w:rsidRPr="00FD3260" w:rsidRDefault="0076793F" w:rsidP="003B163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 w:rsidRPr="0071756A">
              <w:rPr>
                <w:sz w:val="24"/>
                <w:szCs w:val="24"/>
              </w:rPr>
              <w:t>Администрации города</w:t>
            </w:r>
          </w:p>
        </w:tc>
      </w:tr>
      <w:tr w:rsidR="0076793F" w:rsidRPr="00FD3260" w:rsidTr="003B163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FD3260" w:rsidRDefault="0076793F" w:rsidP="003B163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6793F" w:rsidRPr="00FD3260" w:rsidRDefault="0076793F" w:rsidP="003B163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6793F" w:rsidRPr="00FD3260" w:rsidRDefault="0076793F" w:rsidP="003B163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6793F" w:rsidRPr="00FD3260" w:rsidTr="003B163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Pr="00FD3260" w:rsidRDefault="0076793F" w:rsidP="003B163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6793F" w:rsidRPr="00FD3260" w:rsidRDefault="0076793F" w:rsidP="003B163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6793F" w:rsidRPr="00FD3260" w:rsidRDefault="0076793F" w:rsidP="003B163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6793F" w:rsidRPr="00FD3260" w:rsidTr="003B163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93F" w:rsidRDefault="0076793F" w:rsidP="003B163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76793F" w:rsidRPr="00FD3260" w:rsidRDefault="0076793F" w:rsidP="003B163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6793F" w:rsidRPr="00FD3260" w:rsidRDefault="0076793F" w:rsidP="003B163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6793F" w:rsidRPr="00FD3260" w:rsidRDefault="0076793F" w:rsidP="003B163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 w:rsidRPr="0071756A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76793F" w:rsidRDefault="0076793F" w:rsidP="007679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76793F" w:rsidRPr="006928E9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928E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76793F" w:rsidRPr="006928E9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928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6793F" w:rsidRDefault="0076793F" w:rsidP="007679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6793F" w:rsidRDefault="0076793F" w:rsidP="0076793F">
      <w:pPr>
        <w:jc w:val="both"/>
        <w:rPr>
          <w:szCs w:val="28"/>
        </w:rPr>
      </w:pPr>
    </w:p>
    <w:p w:rsidR="00951FE5" w:rsidRPr="0076793F" w:rsidRDefault="007D2685" w:rsidP="0076793F"/>
    <w:sectPr w:rsidR="00951FE5" w:rsidRPr="0076793F" w:rsidSect="0076793F">
      <w:pgSz w:w="16838" w:h="11906" w:orient="landscape"/>
      <w:pgMar w:top="1701" w:right="567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FB" w:rsidRDefault="006020FB">
      <w:r>
        <w:separator/>
      </w:r>
    </w:p>
  </w:endnote>
  <w:endnote w:type="continuationSeparator" w:id="0">
    <w:p w:rsidR="006020FB" w:rsidRDefault="0060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2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26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26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FB" w:rsidRDefault="006020FB">
      <w:r>
        <w:separator/>
      </w:r>
    </w:p>
  </w:footnote>
  <w:footnote w:type="continuationSeparator" w:id="0">
    <w:p w:rsidR="006020FB" w:rsidRDefault="0060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26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679A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56BD0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6BD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6BD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56BD0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56BD0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7D26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26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3F"/>
    <w:rsid w:val="00084051"/>
    <w:rsid w:val="002A036C"/>
    <w:rsid w:val="00417970"/>
    <w:rsid w:val="0049397C"/>
    <w:rsid w:val="006020FB"/>
    <w:rsid w:val="006679AB"/>
    <w:rsid w:val="0076793F"/>
    <w:rsid w:val="007D2685"/>
    <w:rsid w:val="0085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968320C-8508-443C-B7B6-4BA4C8EB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6793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793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93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93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9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793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679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793F"/>
    <w:rPr>
      <w:rFonts w:ascii="Times New Roman" w:hAnsi="Times New Roman"/>
      <w:sz w:val="28"/>
    </w:rPr>
  </w:style>
  <w:style w:type="character" w:styleId="a8">
    <w:name w:val="page number"/>
    <w:basedOn w:val="a0"/>
    <w:rsid w:val="0076793F"/>
  </w:style>
  <w:style w:type="character" w:customStyle="1" w:styleId="10">
    <w:name w:val="Заголовок 1 Знак"/>
    <w:basedOn w:val="a0"/>
    <w:link w:val="1"/>
    <w:rsid w:val="0076793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79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793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793F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76793F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6793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93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6793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7679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679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6793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7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6793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6793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67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679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679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6793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6793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67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6793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793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6793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6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6BEC-8E07-4732-94C9-8C5CEF11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3</Words>
  <Characters>15812</Characters>
  <Application>Microsoft Office Word</Application>
  <DocSecurity>0</DocSecurity>
  <Lines>131</Lines>
  <Paragraphs>37</Paragraphs>
  <ScaleCrop>false</ScaleCrop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6T10:52:00Z</cp:lastPrinted>
  <dcterms:created xsi:type="dcterms:W3CDTF">2022-12-09T09:34:00Z</dcterms:created>
  <dcterms:modified xsi:type="dcterms:W3CDTF">2022-12-09T09:34:00Z</dcterms:modified>
</cp:coreProperties>
</file>